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C862F8" w:rsidRPr="00106E53" w:rsidRDefault="00C862F8" w:rsidP="00C862F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C862F8" w:rsidRDefault="00C862F8" w:rsidP="00C862F8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C862F8" w:rsidRPr="00E42ED4" w:rsidRDefault="00C862F8" w:rsidP="00C862F8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9C" w:rsidRDefault="00C7039C" w:rsidP="00A34A15">
      <w:pPr>
        <w:spacing w:after="0" w:line="240" w:lineRule="auto"/>
      </w:pPr>
      <w:r>
        <w:separator/>
      </w:r>
    </w:p>
  </w:endnote>
  <w:endnote w:type="continuationSeparator" w:id="0">
    <w:p w:rsidR="00C7039C" w:rsidRDefault="00C7039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9C" w:rsidRDefault="00C7039C" w:rsidP="00A34A15">
      <w:pPr>
        <w:spacing w:after="0" w:line="240" w:lineRule="auto"/>
      </w:pPr>
      <w:r>
        <w:separator/>
      </w:r>
    </w:p>
  </w:footnote>
  <w:footnote w:type="continuationSeparator" w:id="0">
    <w:p w:rsidR="00C7039C" w:rsidRDefault="00C7039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7039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7039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7039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3501A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C139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40A34"/>
    <w:rsid w:val="00A7423D"/>
    <w:rsid w:val="00A806B9"/>
    <w:rsid w:val="00B07D3D"/>
    <w:rsid w:val="00B97293"/>
    <w:rsid w:val="00C7039C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D5C1-717B-4D53-9A08-CC2D9B46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5-11T15:31:00Z</dcterms:created>
  <dcterms:modified xsi:type="dcterms:W3CDTF">2017-05-11T15:31:00Z</dcterms:modified>
</cp:coreProperties>
</file>